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07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710"/>
        <w:gridCol w:w="1350"/>
        <w:gridCol w:w="1170"/>
        <w:gridCol w:w="990"/>
        <w:gridCol w:w="990"/>
        <w:gridCol w:w="1350"/>
        <w:gridCol w:w="1350"/>
        <w:gridCol w:w="867"/>
      </w:tblGrid>
      <w:tr w:rsidR="00FC6615" w:rsidRPr="004C27C8" w14:paraId="79EA1154" w14:textId="77777777" w:rsidTr="007E2327">
        <w:tc>
          <w:tcPr>
            <w:tcW w:w="131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B2DD4" w14:textId="7B9D50AA" w:rsidR="00FC6615" w:rsidRPr="004C27C8" w:rsidRDefault="00FC6615" w:rsidP="007A50D7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C27C8">
              <w:rPr>
                <w:rFonts w:ascii="Arial" w:hAnsi="Arial" w:cs="Arial"/>
                <w:b/>
                <w:bCs/>
              </w:rPr>
              <w:t xml:space="preserve">Supplemental Table 1.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C27C8">
              <w:rPr>
                <w:rFonts w:ascii="Arial" w:hAnsi="Arial" w:cs="Arial"/>
                <w:b/>
                <w:bCs/>
              </w:rPr>
              <w:t xml:space="preserve">Agreement between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C27C8">
              <w:rPr>
                <w:rFonts w:ascii="Arial" w:hAnsi="Arial" w:cs="Arial"/>
                <w:b/>
                <w:bCs/>
              </w:rPr>
              <w:t xml:space="preserve">elf-repor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old standard)</w:t>
            </w:r>
            <w:r w:rsidRPr="00653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27C8">
              <w:rPr>
                <w:rFonts w:ascii="Arial" w:hAnsi="Arial" w:cs="Arial"/>
                <w:b/>
                <w:bCs/>
              </w:rPr>
              <w:t>and EMR for influenza vaccination status</w:t>
            </w:r>
            <w:r>
              <w:rPr>
                <w:rFonts w:ascii="Arial" w:hAnsi="Arial" w:cs="Arial"/>
                <w:b/>
                <w:bCs/>
              </w:rPr>
              <w:t xml:space="preserve"> by demographic groups</w:t>
            </w:r>
            <w:r w:rsidRPr="004C27C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C6615" w:rsidRPr="00410C55" w14:paraId="308F2DCF" w14:textId="77777777" w:rsidTr="007E2327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3A7B243" w14:textId="77777777" w:rsidR="00FC6615" w:rsidRPr="00410C55" w:rsidRDefault="00FC6615" w:rsidP="002F6628">
            <w:pPr>
              <w:ind w:left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6E79CC" w14:textId="77777777" w:rsidR="00FC6615" w:rsidRPr="00410C55" w:rsidRDefault="00FC6615" w:rsidP="002F66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EM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410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0C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436F8F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Self-Report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BA2E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47B2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Kappa</w:t>
            </w:r>
          </w:p>
          <w:p w14:paraId="5735C38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9B515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PPV, %</w:t>
            </w:r>
          </w:p>
          <w:p w14:paraId="158C1FA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A7AB47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NPV, %</w:t>
            </w:r>
          </w:p>
          <w:p w14:paraId="2A629990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9E9D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Sensitivity</w:t>
            </w:r>
          </w:p>
          <w:p w14:paraId="487C2C8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% (95% CI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C6027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Specificity</w:t>
            </w:r>
          </w:p>
          <w:p w14:paraId="6D58DED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% (95% CI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56937D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Area under ROC curve</w:t>
            </w:r>
          </w:p>
        </w:tc>
      </w:tr>
      <w:tr w:rsidR="00FC6615" w:rsidRPr="00410C55" w14:paraId="65C97BC2" w14:textId="77777777" w:rsidTr="007E2327"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DD32B7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927C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Vaccin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908F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b/>
                <w:bCs/>
                <w:sz w:val="20"/>
                <w:szCs w:val="20"/>
              </w:rPr>
              <w:t>Unvaccina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DC545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5C3B5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AFD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40168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6CA00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025F5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D1E8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615" w:rsidRPr="00410C55" w14:paraId="23E2AA41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A354" w14:textId="77777777" w:rsidR="00FC6615" w:rsidRPr="00410C55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 m-17 ye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8FD643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1B8ED9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F1C0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213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822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2B3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337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46AA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D076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4AE5BA32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A484B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A4466E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581 (84.8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2EB3FD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04 (15.2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DC6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72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5AE7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.45</w:t>
            </w:r>
          </w:p>
          <w:p w14:paraId="27201BD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.42, .49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2135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85</w:t>
            </w:r>
          </w:p>
          <w:p w14:paraId="1F7EA088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82, 88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156AC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7AC6F97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64, 69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790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56</w:t>
            </w:r>
          </w:p>
          <w:p w14:paraId="7C9B1F75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53, 59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D49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7B73C12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88, 91)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717B8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73%</w:t>
            </w:r>
          </w:p>
        </w:tc>
      </w:tr>
      <w:tr w:rsidR="00FC6615" w:rsidRPr="00410C55" w14:paraId="3831F96D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4ED86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B913F5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458 (33.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3F7585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893 (66.1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4F2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4ADC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9C88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F99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6DD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9F7A0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D996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0121B4B3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AA69B" w14:textId="77777777" w:rsidR="00FC6615" w:rsidRPr="00410C55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18-64 ye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168A9D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D057B8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E78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6DB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A554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592E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7E2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C76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CAD5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4E504772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DFA52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18C43E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071 (86.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2D6EE5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68 (13.6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3A9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1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8357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.27</w:t>
            </w:r>
          </w:p>
          <w:p w14:paraId="6F3870D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.25, .28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F5E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86</w:t>
            </w:r>
          </w:p>
          <w:p w14:paraId="673C5F2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85, 88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686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54</w:t>
            </w:r>
          </w:p>
          <w:p w14:paraId="1A232097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53, 5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6020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0BA93AE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33, 37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D69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49E9BE5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92, 94)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8EFB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4%</w:t>
            </w:r>
          </w:p>
        </w:tc>
      </w:tr>
      <w:tr w:rsidR="00FC6615" w:rsidRPr="00410C55" w14:paraId="77407888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1BAB3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F46083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983 (46.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274240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2327 (54.0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881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90F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B09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8985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9147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2218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EA94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07DE1975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CE9A5" w14:textId="77777777" w:rsidR="00FC6615" w:rsidRPr="00410C55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≥ 65 ye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7C630B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F05978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4F41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B3C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F9C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E0E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2C0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5DB0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4E04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1C64F646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3606A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16A437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836 (92.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A6A66D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72 (7.9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724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B6A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.18</w:t>
            </w:r>
          </w:p>
          <w:p w14:paraId="244A181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.15, .20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809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92</w:t>
            </w:r>
          </w:p>
          <w:p w14:paraId="07D06D2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90, 94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64A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1139712C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27, 31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620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0D3967F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43, 48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7118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85</w:t>
            </w:r>
          </w:p>
          <w:p w14:paraId="1D483FD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82, 88)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C6B04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5%</w:t>
            </w:r>
          </w:p>
        </w:tc>
      </w:tr>
      <w:tr w:rsidR="00FC6615" w:rsidRPr="00410C55" w14:paraId="00BA015F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89FB0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230EFC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010 (70.9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02B089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414 (29.1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B738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CC4C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2CD5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9F8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CD37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1770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0C67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17C87544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359F2" w14:textId="77777777" w:rsidR="00FC6615" w:rsidRPr="00410C55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White ra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2EA136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EB6338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239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9C2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9CD7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5DD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FDB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831AC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6708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32E83976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77358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20AEF1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813 (90.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E42155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89 (9.4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F6A3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532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.28</w:t>
            </w:r>
          </w:p>
          <w:p w14:paraId="295538E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.26, .30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4DDC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91</w:t>
            </w:r>
          </w:p>
          <w:p w14:paraId="4038DD7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89, 9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0C2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48</w:t>
            </w:r>
          </w:p>
          <w:p w14:paraId="775E1FA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47, 49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0DC1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63389F4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39, 42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F5F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603F9F8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92, 94)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8E57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7%</w:t>
            </w:r>
          </w:p>
        </w:tc>
      </w:tr>
      <w:tr w:rsidR="00FC6615" w:rsidRPr="00410C55" w14:paraId="1ABC4C61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129EE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E23C91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2678 (52.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3A6DDA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2467 (47.9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22AF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48E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6C2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465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9BE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9938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DD0B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6EEABA1C" w14:textId="77777777" w:rsidTr="007E2327">
        <w:tc>
          <w:tcPr>
            <w:tcW w:w="1890" w:type="dxa"/>
            <w:tcBorders>
              <w:top w:val="nil"/>
              <w:left w:val="single" w:sz="4" w:space="0" w:color="auto"/>
              <w:right w:val="nil"/>
            </w:tcBorders>
          </w:tcPr>
          <w:p w14:paraId="44CAE78D" w14:textId="77777777" w:rsidR="00FC6615" w:rsidRPr="00410C55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Non-White race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721DC8C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2916B5E9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674D7752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21E7702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46C6B9E6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50D680B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50142C3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30F0337C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F3F42B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410C55" w14:paraId="2CAD4C10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2AF9F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482C86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663 (81.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E0C847" w14:textId="77777777" w:rsidR="00FC6615" w:rsidRPr="00410C55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53 (18.8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01D17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6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D84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.34</w:t>
            </w:r>
          </w:p>
          <w:p w14:paraId="0F2D8B8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.31, .37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D0B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81</w:t>
            </w:r>
          </w:p>
          <w:p w14:paraId="27AA2DC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79, 84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628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119313A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58, 62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617D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47</w:t>
            </w:r>
          </w:p>
          <w:p w14:paraId="31AD0D4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44, 49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96BC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88</w:t>
            </w:r>
          </w:p>
          <w:p w14:paraId="4DBD8A8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(86, 90)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775964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67%</w:t>
            </w:r>
          </w:p>
        </w:tc>
      </w:tr>
      <w:tr w:rsidR="00FC6615" w:rsidRPr="00410C55" w14:paraId="304475DC" w14:textId="77777777" w:rsidTr="007E2327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BC9AC" w14:textId="77777777" w:rsidR="00FC6615" w:rsidRPr="00410C55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10C55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48660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761 (4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4083D" w14:textId="77777777" w:rsidR="00FC6615" w:rsidRPr="00410C55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C55">
              <w:rPr>
                <w:rFonts w:ascii="Arial" w:hAnsi="Arial" w:cs="Arial"/>
                <w:color w:val="000000"/>
                <w:sz w:val="20"/>
                <w:szCs w:val="20"/>
              </w:rPr>
              <w:t>1141 (60.0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CCD33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8EA7A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83911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2067D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F9D90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C60F9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0B1E" w14:textId="77777777" w:rsidR="00FC6615" w:rsidRPr="00410C55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C2131" w14:textId="597DC908" w:rsidR="00FC6615" w:rsidRPr="009A0CDB" w:rsidRDefault="00FC6615" w:rsidP="00FC6615">
      <w:pPr>
        <w:rPr>
          <w:rFonts w:ascii="Arial" w:hAnsi="Arial" w:cs="Arial"/>
        </w:rPr>
      </w:pPr>
    </w:p>
    <w:tbl>
      <w:tblPr>
        <w:tblW w:w="1365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805"/>
        <w:gridCol w:w="1350"/>
        <w:gridCol w:w="1620"/>
        <w:gridCol w:w="1350"/>
        <w:gridCol w:w="1530"/>
        <w:gridCol w:w="1170"/>
        <w:gridCol w:w="1170"/>
        <w:gridCol w:w="1440"/>
        <w:gridCol w:w="1350"/>
        <w:gridCol w:w="872"/>
      </w:tblGrid>
      <w:tr w:rsidR="00FC6615" w:rsidRPr="004C27C8" w14:paraId="13BBF9D1" w14:textId="77777777" w:rsidTr="007E2327">
        <w:tc>
          <w:tcPr>
            <w:tcW w:w="13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1F5B1" w14:textId="77777777" w:rsidR="00FC6615" w:rsidRDefault="00FC6615" w:rsidP="002F6628">
            <w:pPr>
              <w:rPr>
                <w:rFonts w:ascii="Arial" w:hAnsi="Arial" w:cs="Arial"/>
                <w:b/>
                <w:bCs/>
              </w:rPr>
            </w:pPr>
            <w:r w:rsidRPr="004C27C8">
              <w:rPr>
                <w:rFonts w:ascii="Arial" w:hAnsi="Arial" w:cs="Arial"/>
                <w:b/>
                <w:bCs/>
              </w:rPr>
              <w:lastRenderedPageBreak/>
              <w:t xml:space="preserve">Supplemental Table 2.  Agreement </w:t>
            </w:r>
            <w:r>
              <w:rPr>
                <w:rFonts w:ascii="Arial" w:hAnsi="Arial" w:cs="Arial"/>
                <w:b/>
                <w:bCs/>
              </w:rPr>
              <w:t>between s</w:t>
            </w:r>
            <w:r w:rsidRPr="004C27C8">
              <w:rPr>
                <w:rFonts w:ascii="Arial" w:hAnsi="Arial" w:cs="Arial"/>
                <w:b/>
                <w:bCs/>
              </w:rPr>
              <w:t xml:space="preserve">elf-repor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old standard)</w:t>
            </w:r>
            <w:r w:rsidRPr="00653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27C8">
              <w:rPr>
                <w:rFonts w:ascii="Arial" w:hAnsi="Arial" w:cs="Arial"/>
                <w:b/>
                <w:bCs/>
              </w:rPr>
              <w:t>and PA-SIIS</w:t>
            </w:r>
            <w:r>
              <w:rPr>
                <w:rFonts w:ascii="Arial" w:hAnsi="Arial" w:cs="Arial"/>
                <w:b/>
                <w:bCs/>
              </w:rPr>
              <w:t xml:space="preserve"> for influenza vaccination status by demographic groups</w:t>
            </w:r>
          </w:p>
          <w:p w14:paraId="016B7D8B" w14:textId="77777777" w:rsidR="00FC6615" w:rsidRPr="004C27C8" w:rsidRDefault="00FC6615" w:rsidP="002F66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615" w:rsidRPr="00F24986" w14:paraId="2774F899" w14:textId="77777777" w:rsidTr="007E2327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B82DF" w14:textId="77777777" w:rsidR="00FC661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86FFB" w14:textId="77777777" w:rsidR="00FC6615" w:rsidRDefault="00FC6615" w:rsidP="002F66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PA-SIIS</w:t>
            </w:r>
            <w:r w:rsidRPr="00F249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D3CAC89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49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3FCB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Self-Report Status</w:t>
            </w:r>
          </w:p>
          <w:p w14:paraId="42F3D5A5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805DE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E5D0D8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Kappa</w:t>
            </w:r>
          </w:p>
          <w:p w14:paraId="2189B4F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F0B1B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PPV, %</w:t>
            </w:r>
          </w:p>
          <w:p w14:paraId="3EDF6E1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9008D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NPV, %</w:t>
            </w:r>
          </w:p>
          <w:p w14:paraId="5CAF92FE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6FC4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Sensitivity</w:t>
            </w:r>
          </w:p>
          <w:p w14:paraId="5F29201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% (95% C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C1B6B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Specificity % (95% CI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8BCE44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Area under ROC curve</w:t>
            </w:r>
          </w:p>
        </w:tc>
      </w:tr>
      <w:tr w:rsidR="00FC6615" w:rsidRPr="00F24986" w14:paraId="13BBCE06" w14:textId="77777777" w:rsidTr="007A50D7"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1BCA7" w14:textId="77777777" w:rsidR="00FC6615" w:rsidRPr="00F24986" w:rsidRDefault="00FC6615" w:rsidP="002F6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F3FEA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Vaccin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3C768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b/>
                <w:bCs/>
                <w:sz w:val="20"/>
                <w:szCs w:val="20"/>
              </w:rPr>
              <w:t>Unvaccinated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59AA1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9CEA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9D76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9524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628B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3B8F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9039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615" w:rsidRPr="00F24986" w14:paraId="34568F75" w14:textId="77777777" w:rsidTr="007A50D7">
        <w:tc>
          <w:tcPr>
            <w:tcW w:w="1805" w:type="dxa"/>
            <w:tcBorders>
              <w:left w:val="single" w:sz="4" w:space="0" w:color="auto"/>
              <w:bottom w:val="nil"/>
              <w:right w:val="nil"/>
            </w:tcBorders>
          </w:tcPr>
          <w:p w14:paraId="26DB8490" w14:textId="77777777" w:rsidR="00FC6615" w:rsidRPr="00F2498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6 m-17 years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E794D9F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1EA3A747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0755127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65B1C6C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70249E6E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47DEDABF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4B7AA3B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3AE82EA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537258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21BBCDF7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A4E26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24EF0F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801 (83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F3D19D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160 (16.6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529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81%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73E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.61</w:t>
            </w:r>
          </w:p>
          <w:p w14:paraId="146920F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.58, .64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15D9F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83</w:t>
            </w:r>
          </w:p>
          <w:p w14:paraId="3B116CB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81, 86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54B1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8</w:t>
            </w:r>
          </w:p>
          <w:p w14:paraId="3DB1C439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75, 80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81D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7</w:t>
            </w:r>
          </w:p>
          <w:p w14:paraId="059F0BB9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75, 80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59E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84</w:t>
            </w:r>
          </w:p>
          <w:p w14:paraId="0033A8E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82, 86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443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F24986" w14:paraId="73CA36EF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94D81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7F205B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238 (22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0942BC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837 (77.9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13E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EE3E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B2A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4098E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F6D9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D28D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5271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5A0EE24F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A5FE4" w14:textId="77777777" w:rsidR="00FC6615" w:rsidRPr="00F2498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18-64 yea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2D8B6A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4A3655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FFA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7241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EEC1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33B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79F8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0437B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99111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58A13EAA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E631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E79215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2013 (90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DC16E1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215 (9.6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9B4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5E4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.56</w:t>
            </w:r>
          </w:p>
          <w:p w14:paraId="21B0130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.54, .58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68932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135A2FF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89, 92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C052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69</w:t>
            </w:r>
          </w:p>
          <w:p w14:paraId="3354B5FF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67, 70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D7EB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74263BDE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64, 68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AA42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91</w:t>
            </w:r>
          </w:p>
          <w:p w14:paraId="4837947F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90, 92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8A2FB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F24986" w14:paraId="51FC853F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DE489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654160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1041 (31.3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89BF0B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2280 (68.7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2C131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577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F77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FAF4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260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B32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2C14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71976664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0A949" w14:textId="77777777" w:rsidR="00FC6615" w:rsidRPr="00F2498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≥ 65 yea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BB48D5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AE6021F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C4AF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8D6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4E62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A34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ECF4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AF52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CA374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1A1D8A62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EE95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7B0A578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1259 (93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C8B02E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86 (6.4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A868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1%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738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.37</w:t>
            </w:r>
          </w:p>
          <w:p w14:paraId="5913C78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.33, .40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B1BB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94</w:t>
            </w:r>
          </w:p>
          <w:p w14:paraId="7EC38E8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92, 95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AB3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41</w:t>
            </w:r>
          </w:p>
          <w:p w14:paraId="5EF51759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37, 44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9E4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68</w:t>
            </w:r>
          </w:p>
          <w:p w14:paraId="02FDE7AF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66, 70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89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82</w:t>
            </w:r>
          </w:p>
          <w:p w14:paraId="62F61709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79, 86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EA99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F24986" w14:paraId="7F780D1F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29ABA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06DC90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587 (59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48580D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400 (40.5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DF7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8BB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706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DEF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5E3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105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DA17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5BBEC4C5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55A0" w14:textId="77777777" w:rsidR="00FC6615" w:rsidRPr="00F2498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White ra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78D9C3C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AFA415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7DE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598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ECD9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1B98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29C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7326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63A7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0A5F2A69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FA10B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21F6EA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3121 (92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F0A59A1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258 (7.6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6188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9BE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.55</w:t>
            </w:r>
          </w:p>
          <w:p w14:paraId="23F11D14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.53, .57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3D2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92</w:t>
            </w:r>
          </w:p>
          <w:p w14:paraId="2238573E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91, 93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970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64</w:t>
            </w:r>
          </w:p>
          <w:p w14:paraId="14EAAA0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62, 65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ECB8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69</w:t>
            </w:r>
          </w:p>
          <w:p w14:paraId="0B4B135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68, 71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581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320DCE7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89, 91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5753B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F24986" w14:paraId="61EB9F5C" w14:textId="77777777" w:rsidTr="007A50D7"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AA6AD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094550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1370 (36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B501AD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2398 (63.6)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E2E1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76A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00D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FA39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31C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72D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E43CB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02E7ABE6" w14:textId="77777777" w:rsidTr="007E2327">
        <w:tc>
          <w:tcPr>
            <w:tcW w:w="1805" w:type="dxa"/>
            <w:tcBorders>
              <w:top w:val="nil"/>
              <w:left w:val="single" w:sz="4" w:space="0" w:color="auto"/>
              <w:right w:val="nil"/>
            </w:tcBorders>
          </w:tcPr>
          <w:p w14:paraId="274D6A62" w14:textId="77777777" w:rsidR="00FC6615" w:rsidRPr="00F2498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Non-White rac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5FF702E6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22370E78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3532CE1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14:paraId="791805B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299F34E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5BBCBD5B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72B9448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48876555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4749D2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F24986" w14:paraId="3EED803D" w14:textId="77777777" w:rsidTr="007E2327">
        <w:tc>
          <w:tcPr>
            <w:tcW w:w="1805" w:type="dxa"/>
            <w:tcBorders>
              <w:top w:val="nil"/>
              <w:left w:val="single" w:sz="4" w:space="0" w:color="auto"/>
              <w:right w:val="nil"/>
            </w:tcBorders>
          </w:tcPr>
          <w:p w14:paraId="0CBA4949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619A27DF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935 (82.5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71F8893D" w14:textId="77777777" w:rsidR="00FC6615" w:rsidRPr="00F2498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198 (17.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5E803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2A8DC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.50</w:t>
            </w:r>
          </w:p>
          <w:p w14:paraId="7464DDBB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.47, .53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B38A8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83</w:t>
            </w:r>
          </w:p>
          <w:p w14:paraId="49D96A42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80, 85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E4F0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69</w:t>
            </w:r>
          </w:p>
          <w:p w14:paraId="69BA8C58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67, 71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6ECC7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02D65BD9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63, 68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E473B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85</w:t>
            </w:r>
          </w:p>
          <w:p w14:paraId="114F9382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(83, 87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A8A04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F24986" w14:paraId="2B036F65" w14:textId="77777777" w:rsidTr="007E2327"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5D7442" w14:textId="77777777" w:rsidR="00FC6615" w:rsidRPr="00F2498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98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7441E87B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489 (30.9)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1F80B517" w14:textId="77777777" w:rsidR="00FC6615" w:rsidRPr="00F2498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986">
              <w:rPr>
                <w:rFonts w:ascii="Arial" w:hAnsi="Arial" w:cs="Arial"/>
                <w:color w:val="000000"/>
                <w:sz w:val="20"/>
                <w:szCs w:val="20"/>
              </w:rPr>
              <w:t>1096 (69.1)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F751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FAE9A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A0B10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7125F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88AC6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0AA9D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3D52" w14:textId="77777777" w:rsidR="00FC6615" w:rsidRPr="00F2498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55227" w14:textId="77777777" w:rsidR="00FC6615" w:rsidRPr="00F24986" w:rsidRDefault="00FC6615" w:rsidP="00FC6615">
      <w:pPr>
        <w:rPr>
          <w:rFonts w:ascii="Arial" w:hAnsi="Arial" w:cs="Arial"/>
          <w:i/>
          <w:iCs/>
          <w:sz w:val="20"/>
          <w:szCs w:val="20"/>
        </w:rPr>
      </w:pPr>
    </w:p>
    <w:p w14:paraId="3BBD818D" w14:textId="6BD2B556" w:rsidR="00FC6615" w:rsidRPr="004C27C8" w:rsidRDefault="00FC6615" w:rsidP="00FC6615">
      <w:pPr>
        <w:rPr>
          <w:rFonts w:ascii="Arial" w:hAnsi="Arial" w:cs="Arial"/>
          <w:i/>
          <w:iCs/>
        </w:rPr>
      </w:pPr>
    </w:p>
    <w:tbl>
      <w:tblPr>
        <w:tblW w:w="1365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895"/>
        <w:gridCol w:w="1710"/>
        <w:gridCol w:w="1530"/>
        <w:gridCol w:w="1440"/>
        <w:gridCol w:w="1170"/>
        <w:gridCol w:w="1170"/>
        <w:gridCol w:w="1170"/>
        <w:gridCol w:w="1350"/>
        <w:gridCol w:w="1350"/>
        <w:gridCol w:w="872"/>
      </w:tblGrid>
      <w:tr w:rsidR="00FC6615" w:rsidRPr="00540396" w14:paraId="4B7766B8" w14:textId="77777777" w:rsidTr="007E2327">
        <w:tc>
          <w:tcPr>
            <w:tcW w:w="13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FE0D3" w14:textId="77777777" w:rsidR="00FC6615" w:rsidRPr="00540396" w:rsidRDefault="00FC6615" w:rsidP="002F6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l Table 3.  Agreement between self-repor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old standard)</w:t>
            </w:r>
            <w:r w:rsidRPr="00653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and PA-SIIS, EMR, and other sources for influenza vaccination status by demographic groups</w:t>
            </w:r>
          </w:p>
          <w:p w14:paraId="1201005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615" w:rsidRPr="00540396" w14:paraId="183A5D51" w14:textId="77777777" w:rsidTr="007E2327"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AC7B82" w14:textId="77777777" w:rsidR="00FC6615" w:rsidRPr="00540396" w:rsidRDefault="00FC6615" w:rsidP="002F6628">
            <w:pPr>
              <w:ind w:left="28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PASIIS, EMR, other sources</w:t>
            </w:r>
          </w:p>
          <w:p w14:paraId="7A0AFBD2" w14:textId="77777777" w:rsidR="00FC6615" w:rsidRPr="00540396" w:rsidRDefault="00FC6615" w:rsidP="002F6628">
            <w:pPr>
              <w:ind w:left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BA014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Self-Report Statu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E8CB4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CA21A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Kappa</w:t>
            </w:r>
          </w:p>
          <w:p w14:paraId="7B78ECF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928750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PPV</w:t>
            </w:r>
          </w:p>
          <w:p w14:paraId="501EACE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DC744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NPV</w:t>
            </w:r>
          </w:p>
          <w:p w14:paraId="7B64ED5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9F28CA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Sensitivity</w:t>
            </w:r>
          </w:p>
          <w:p w14:paraId="190BDA2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6BC2BE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Specificity</w:t>
            </w:r>
          </w:p>
          <w:p w14:paraId="2BED502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A28BF2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a under RO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urve</w:t>
            </w:r>
          </w:p>
        </w:tc>
      </w:tr>
      <w:tr w:rsidR="00FC6615" w:rsidRPr="00540396" w14:paraId="24B7A9CE" w14:textId="77777777" w:rsidTr="007E2327"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1AA29A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CADF0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Vaccinat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98850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Unvaccinated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F1A6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5149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30A7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65B5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E59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38D6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519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7563B760" w14:textId="77777777" w:rsidTr="007E2327">
        <w:tc>
          <w:tcPr>
            <w:tcW w:w="1895" w:type="dxa"/>
            <w:tcBorders>
              <w:left w:val="single" w:sz="4" w:space="0" w:color="auto"/>
              <w:bottom w:val="nil"/>
              <w:right w:val="nil"/>
            </w:tcBorders>
          </w:tcPr>
          <w:p w14:paraId="34FA1429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 m-17 years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78E437F1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66430A97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34FA2E6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7CD20BD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211C1CD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center"/>
          </w:tcPr>
          <w:p w14:paraId="4E8ACB0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3D9AC4F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7583559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77EA4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68BFE871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EDB4F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B01BDF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908 (82.5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D2A205D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92 (17.5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6E4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B28C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68</w:t>
            </w:r>
          </w:p>
          <w:p w14:paraId="22F840B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65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71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B86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  <w:p w14:paraId="76C8F31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5403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C3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  <w:p w14:paraId="2C0A32B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5403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D001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7</w:t>
            </w:r>
          </w:p>
          <w:p w14:paraId="6A60864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85, 89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7DA3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1</w:t>
            </w:r>
          </w:p>
          <w:p w14:paraId="64999022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78, 83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B51D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08FD48CA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52592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BF28CE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31 (14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8D4DB7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805 (86.0)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280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B06A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C2A4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E194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D1AA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57C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C07A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6E2151EF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21AE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18-64 yea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BF082C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A9527A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120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514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20D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816C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748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5AEB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C763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08D3AC44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13231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FF38B9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2582 (90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22FF084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286 (10.0)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D39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4275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73</w:t>
            </w:r>
          </w:p>
          <w:p w14:paraId="7C6511C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71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74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312C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54334737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89, 91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E7D7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2</w:t>
            </w:r>
          </w:p>
          <w:p w14:paraId="04ADFB4D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81, 84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646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5</w:t>
            </w:r>
          </w:p>
          <w:p w14:paraId="6EAFB749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83, 86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757DD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9</w:t>
            </w:r>
          </w:p>
          <w:p w14:paraId="2892AC4D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87, 90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8D8D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3B5594A3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45F5B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4AF7CE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472 (17.6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7117A32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2209 (82.4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9A4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153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E79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8B09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D506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23195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4D1E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79635FA1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40582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≥ 65 yea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C43354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4F1F4F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33D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5B5D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21E5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9F12E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6B40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3231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B67A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217E5DDF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8A303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72B04A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546 (9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E1C6A5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117 (7.0)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97E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A12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2</w:t>
            </w:r>
          </w:p>
          <w:p w14:paraId="63E520A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48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6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7052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0C3BE8D6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92, 94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148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55</w:t>
            </w:r>
          </w:p>
          <w:p w14:paraId="0E01A258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51, 59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CF20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4</w:t>
            </w:r>
          </w:p>
          <w:p w14:paraId="5FBFF190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82, 8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313BA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76</w:t>
            </w:r>
          </w:p>
          <w:p w14:paraId="4838AE6C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72, 80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8835A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44D211C1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FB92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36D56C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300 (44.8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2A671B7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369 (55.2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5F6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0DA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1AA7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5CD9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C50E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663DB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1A41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1AB00652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FE072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White ra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524C41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44477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6386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FC78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56C9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F3C54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A3E28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F3DA0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C0CB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74BC279B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42B7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DF58E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3857 (92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962311E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322 (7.7)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234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CB99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72</w:t>
            </w:r>
          </w:p>
          <w:p w14:paraId="7C1910E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70, 74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4999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92</w:t>
            </w:r>
          </w:p>
          <w:p w14:paraId="417965E6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91, 93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F0E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79</w:t>
            </w:r>
          </w:p>
          <w:p w14:paraId="6195EC7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77, 80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E9EA6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6</w:t>
            </w:r>
          </w:p>
          <w:p w14:paraId="13393055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85, 87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FE12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8</w:t>
            </w:r>
          </w:p>
          <w:p w14:paraId="5A6E734E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87, 89)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A701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1A872F6D" w14:textId="77777777" w:rsidTr="007E2327"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8570C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405D5E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634 (21.4)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4AE2A5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2334 (78.6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CBC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6F9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41B2C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31A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0A72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ABA1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140EC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7EF15138" w14:textId="77777777" w:rsidTr="007E2327">
        <w:tc>
          <w:tcPr>
            <w:tcW w:w="1895" w:type="dxa"/>
            <w:tcBorders>
              <w:top w:val="nil"/>
              <w:left w:val="single" w:sz="4" w:space="0" w:color="auto"/>
              <w:right w:val="nil"/>
            </w:tcBorders>
          </w:tcPr>
          <w:p w14:paraId="4F33213E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Non-White race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78F2DA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AD7293F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3B563E1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7699AB6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0051C2ED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5BAFA13D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7BC98244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7C976283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AB268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117B69F1" w14:textId="77777777" w:rsidTr="007E2327">
        <w:tc>
          <w:tcPr>
            <w:tcW w:w="1895" w:type="dxa"/>
            <w:tcBorders>
              <w:top w:val="nil"/>
              <w:left w:val="single" w:sz="4" w:space="0" w:color="auto"/>
              <w:right w:val="nil"/>
            </w:tcBorders>
          </w:tcPr>
          <w:p w14:paraId="0AC5C530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602A6F05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159 (81.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56F1EF94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266 (18.7)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80D5A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91868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1</w:t>
            </w:r>
          </w:p>
          <w:p w14:paraId="78E252C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58, 64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8EEB3F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1</w:t>
            </w:r>
          </w:p>
          <w:p w14:paraId="0EE39E0A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79, 83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32AA6B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2BC09AF9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77, 82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05FC9B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81</w:t>
            </w:r>
          </w:p>
          <w:p w14:paraId="5BB877FC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79, 83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</w:tcBorders>
            <w:vAlign w:val="center"/>
          </w:tcPr>
          <w:p w14:paraId="4EDFE8CB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79</w:t>
            </w:r>
          </w:p>
          <w:p w14:paraId="7EF2A350" w14:textId="77777777" w:rsidR="00FC6615" w:rsidRPr="0074162A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62A">
              <w:rPr>
                <w:rFonts w:ascii="Arial" w:hAnsi="Arial" w:cs="Arial"/>
                <w:sz w:val="20"/>
                <w:szCs w:val="20"/>
              </w:rPr>
              <w:t>(77, 82)</w:t>
            </w:r>
          </w:p>
        </w:tc>
        <w:tc>
          <w:tcPr>
            <w:tcW w:w="87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D701FA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7847E8BD" w14:textId="77777777" w:rsidTr="007E2327"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A55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45392A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265 (20.5)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59AEFBBD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028 (79.5)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8FC68B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48F86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EB12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8E28D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C2730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</w:tcBorders>
            <w:vAlign w:val="center"/>
          </w:tcPr>
          <w:p w14:paraId="07C313E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14:paraId="61E0632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C5601" w14:textId="5F2A2BA1" w:rsidR="007A50D7" w:rsidRDefault="007A50D7" w:rsidP="00FC6615">
      <w:pPr>
        <w:rPr>
          <w:i/>
          <w:iCs/>
        </w:rPr>
      </w:pPr>
    </w:p>
    <w:p w14:paraId="6FD89BCC" w14:textId="77777777" w:rsidR="007A50D7" w:rsidRDefault="007A50D7">
      <w:pPr>
        <w:rPr>
          <w:i/>
          <w:iCs/>
        </w:rPr>
      </w:pPr>
      <w:r>
        <w:rPr>
          <w:i/>
          <w:iCs/>
        </w:rPr>
        <w:br w:type="page"/>
      </w:r>
    </w:p>
    <w:p w14:paraId="4FE35469" w14:textId="77777777" w:rsidR="00FC6615" w:rsidRDefault="00FC6615" w:rsidP="00FC6615">
      <w:pPr>
        <w:rPr>
          <w:i/>
          <w:iCs/>
        </w:rPr>
      </w:pPr>
    </w:p>
    <w:tbl>
      <w:tblPr>
        <w:tblW w:w="1365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893"/>
        <w:gridCol w:w="1444"/>
        <w:gridCol w:w="1704"/>
        <w:gridCol w:w="1440"/>
        <w:gridCol w:w="1170"/>
        <w:gridCol w:w="1170"/>
        <w:gridCol w:w="1170"/>
        <w:gridCol w:w="1350"/>
        <w:gridCol w:w="1350"/>
        <w:gridCol w:w="967"/>
      </w:tblGrid>
      <w:tr w:rsidR="00FC6615" w:rsidRPr="00790E2B" w14:paraId="335DABD2" w14:textId="77777777" w:rsidTr="007E2327">
        <w:tc>
          <w:tcPr>
            <w:tcW w:w="136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C306A" w14:textId="77777777" w:rsidR="00FC6615" w:rsidRPr="00540396" w:rsidRDefault="00FC6615" w:rsidP="002F6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l Table 4.  Agreement between PA-SI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old standard)</w:t>
            </w:r>
            <w:r w:rsidRPr="00653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and EMR for influenza vaccination status by demographic groups</w:t>
            </w:r>
          </w:p>
          <w:p w14:paraId="70BA3A5B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6A3D37E1" w14:textId="77777777" w:rsidTr="007E2327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56D6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2172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EMR</w:t>
            </w:r>
          </w:p>
          <w:p w14:paraId="658E0E4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8F1C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PA-SII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70FE130" w14:textId="77777777" w:rsidR="00FC6615" w:rsidRPr="009550F0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3EDB3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Kappa</w:t>
            </w:r>
          </w:p>
          <w:p w14:paraId="616D5CB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B8BDDF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PP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%</w:t>
            </w:r>
          </w:p>
          <w:p w14:paraId="7FCEE04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E7F3A0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NP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%</w:t>
            </w:r>
          </w:p>
          <w:p w14:paraId="31E1A21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8132E4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Sensitivity</w:t>
            </w:r>
          </w:p>
          <w:p w14:paraId="52E269C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300BBE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Specificity</w:t>
            </w:r>
          </w:p>
          <w:p w14:paraId="5E365B9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665CB82" w14:textId="77777777" w:rsidR="00FC6615" w:rsidRPr="009550F0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Area under ROC Curve</w:t>
            </w:r>
          </w:p>
        </w:tc>
      </w:tr>
      <w:tr w:rsidR="00FC6615" w:rsidRPr="00790E2B" w14:paraId="37AAE2F1" w14:textId="77777777" w:rsidTr="007E2327"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95A40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292F6" w14:textId="77777777" w:rsidR="00FC6615" w:rsidRPr="00540396" w:rsidRDefault="00FC6615" w:rsidP="002F6628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Vaccinate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CA8D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Unvaccinated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6A9F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20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B97B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8F30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0CEA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3C3F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AD8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7D9F04FD" w14:textId="77777777" w:rsidTr="007E2327">
        <w:tc>
          <w:tcPr>
            <w:tcW w:w="1893" w:type="dxa"/>
            <w:tcBorders>
              <w:left w:val="single" w:sz="4" w:space="0" w:color="auto"/>
              <w:bottom w:val="nil"/>
              <w:right w:val="nil"/>
            </w:tcBorders>
          </w:tcPr>
          <w:p w14:paraId="31D11BA8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 m-17 years</w:t>
            </w: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14:paraId="3E1EC948" w14:textId="77777777" w:rsidR="00FC6615" w:rsidRPr="00540396" w:rsidRDefault="00FC6615" w:rsidP="002F6628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3E1CB369" w14:textId="77777777" w:rsidR="00FC6615" w:rsidRPr="00540396" w:rsidRDefault="00FC6615" w:rsidP="002F6628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E1B9E5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3495FEE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9604CC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E6DD02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55D8013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5AB3CE6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</w:tcPr>
          <w:p w14:paraId="3F03534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0757A817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4636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B855977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656 (95.8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5C5E78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29 (4.2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C97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170A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67</w:t>
            </w:r>
          </w:p>
          <w:p w14:paraId="407C02B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63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70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57C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6</w:t>
            </w:r>
          </w:p>
          <w:p w14:paraId="06B55E5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4, 97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133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7</w:t>
            </w:r>
          </w:p>
          <w:p w14:paraId="731E950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75, 80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8ECA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8</w:t>
            </w:r>
          </w:p>
          <w:p w14:paraId="43AC009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5, 71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04C3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7</w:t>
            </w:r>
          </w:p>
          <w:p w14:paraId="7897E6B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6, 98)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BD2E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790E2B" w14:paraId="387C1855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833AD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29434BF7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305 (22.6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5C60D9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046 (77.4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3F89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0B6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31E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1E1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5AE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53C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83A9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5F538524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E432F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18-64 year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D240E6F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B4A802F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45F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D0C1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5B5C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A06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645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B496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CC30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7A57EF6B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7917E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63055953" w14:textId="77777777" w:rsidR="00FC6615" w:rsidRPr="0054039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058 (85.4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F40BB16" w14:textId="77777777" w:rsidR="00FC6615" w:rsidRPr="0054039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81 (14.6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6377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054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76CA429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43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48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C98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5</w:t>
            </w:r>
          </w:p>
          <w:p w14:paraId="1D64900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83, 87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5B2B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3</w:t>
            </w:r>
          </w:p>
          <w:p w14:paraId="2DD6A28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72, 74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D7E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47</w:t>
            </w:r>
          </w:p>
          <w:p w14:paraId="067C674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45, 50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FF6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5</w:t>
            </w:r>
          </w:p>
          <w:p w14:paraId="14FF131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4, 95.3)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D288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790E2B" w14:paraId="357ED904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8E72A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1190383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170 (27.1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7A8767C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3140 (72.9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27D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720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2C1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4FD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D0B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CBB6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D2E1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4CF5617D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3735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≥ 65 year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94AD467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6C35FB0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CEE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090A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C9A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4A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F55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867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E1D4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648A6EA6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9E38E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C8BB50D" w14:textId="77777777" w:rsidR="00FC6615" w:rsidRPr="0054039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833 (91.7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6AD6DF1" w14:textId="77777777" w:rsidR="00FC6615" w:rsidRPr="0054039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75 (8.3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959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751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1</w:t>
            </w:r>
          </w:p>
          <w:p w14:paraId="7C0D49D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48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5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CB8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2</w:t>
            </w:r>
          </w:p>
          <w:p w14:paraId="5F4B78D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0, 94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F9F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4</w:t>
            </w:r>
          </w:p>
          <w:p w14:paraId="6F4B968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2, 67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BCD9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2</w:t>
            </w:r>
          </w:p>
          <w:p w14:paraId="286A9AA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59, 6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DEF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2</w:t>
            </w:r>
          </w:p>
          <w:p w14:paraId="14C2E78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1, 94)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8DD3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790E2B" w14:paraId="3C337281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3CBF2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B73BD22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512 (36.0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22BA05D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912 (64.0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CF8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1DC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298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8C52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A5E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CAB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1AE9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7F6C4DBE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C99AE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White rac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0A606163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E84B6C8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64E9C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68557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A2E96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E1F3D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4082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590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526C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65C7B025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F627D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12A247FB" w14:textId="77777777" w:rsidR="00FC6615" w:rsidRPr="0054039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832 (91.5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6B01151" w14:textId="77777777" w:rsidR="00FC6615" w:rsidRPr="0054039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70 (8.5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45E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7F4A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1</w:t>
            </w:r>
          </w:p>
          <w:p w14:paraId="2E6191E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49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3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C9B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2</w:t>
            </w:r>
          </w:p>
          <w:p w14:paraId="41739B6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0, 93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767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0</w:t>
            </w:r>
          </w:p>
          <w:p w14:paraId="5DF861E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9, 71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E19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54</w:t>
            </w:r>
          </w:p>
          <w:p w14:paraId="6E0EF49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53, 56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134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5</w:t>
            </w:r>
          </w:p>
          <w:p w14:paraId="3953781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4.8, 96)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32111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790E2B" w14:paraId="2FC448A6" w14:textId="77777777" w:rsidTr="007E2327"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D6C22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55EA3562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547 (30.1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50ED30F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3598 (69.9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3B3D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77E0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7F1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BCB6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66A0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AEC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7299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75708D77" w14:textId="77777777" w:rsidTr="007E2327">
        <w:tc>
          <w:tcPr>
            <w:tcW w:w="1893" w:type="dxa"/>
            <w:tcBorders>
              <w:top w:val="nil"/>
              <w:left w:val="single" w:sz="4" w:space="0" w:color="auto"/>
              <w:right w:val="nil"/>
            </w:tcBorders>
          </w:tcPr>
          <w:p w14:paraId="1823CF44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Non-White race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</w:tcPr>
          <w:p w14:paraId="30D317B4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2D41307B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38ED9B3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0E68D0E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623A0D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7FDE06E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03BCECD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01D600A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E370F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790E2B" w14:paraId="3534DF6F" w14:textId="77777777" w:rsidTr="007E2327">
        <w:tc>
          <w:tcPr>
            <w:tcW w:w="1893" w:type="dxa"/>
            <w:tcBorders>
              <w:top w:val="nil"/>
              <w:left w:val="single" w:sz="4" w:space="0" w:color="auto"/>
              <w:right w:val="nil"/>
            </w:tcBorders>
          </w:tcPr>
          <w:p w14:paraId="79EFFCBD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</w:tcPr>
          <w:p w14:paraId="06BFCC95" w14:textId="77777777" w:rsidR="00FC6615" w:rsidRPr="0054039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0E2B">
              <w:rPr>
                <w:rFonts w:ascii="Arial" w:hAnsi="Arial" w:cs="Arial"/>
                <w:color w:val="000000"/>
              </w:rPr>
              <w:t>702 (86.0)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07183597" w14:textId="77777777" w:rsidR="00FC6615" w:rsidRPr="00540396" w:rsidRDefault="00FC6615" w:rsidP="002F6628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14 (14.0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CCA3F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BA365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7</w:t>
            </w:r>
          </w:p>
          <w:p w14:paraId="09C3364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54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06A5C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6</w:t>
            </w:r>
          </w:p>
          <w:p w14:paraId="1713790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84, 88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17977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7</w:t>
            </w:r>
          </w:p>
          <w:p w14:paraId="611A0BA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76, 79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3E606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2</w:t>
            </w:r>
          </w:p>
          <w:p w14:paraId="5704717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59, 6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08177E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61E105E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2, 94)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AC188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790E2B" w14:paraId="7E793406" w14:textId="77777777" w:rsidTr="007E2327"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6C859B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nil"/>
            </w:tcBorders>
          </w:tcPr>
          <w:p w14:paraId="064E74D0" w14:textId="77777777" w:rsidR="00FC6615" w:rsidRPr="00790E2B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790E2B">
              <w:rPr>
                <w:rFonts w:ascii="Arial" w:hAnsi="Arial" w:cs="Arial"/>
                <w:color w:val="000000"/>
              </w:rPr>
              <w:t>431 (22.7)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</w:tcPr>
          <w:p w14:paraId="0AE3F973" w14:textId="77777777" w:rsidR="00FC6615" w:rsidRPr="00790E2B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471 (77.3)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E578DB" w14:textId="77777777" w:rsidR="00FC6615" w:rsidRPr="00790E2B" w:rsidRDefault="00FC6615" w:rsidP="002F66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A5FB9" w14:textId="77777777" w:rsidR="00FC6615" w:rsidRPr="00790E2B" w:rsidRDefault="00FC6615" w:rsidP="002F66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1700D8" w14:textId="77777777" w:rsidR="00FC6615" w:rsidRPr="00790E2B" w:rsidRDefault="00FC6615" w:rsidP="002F66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8820A1" w14:textId="77777777" w:rsidR="00FC6615" w:rsidRPr="00790E2B" w:rsidRDefault="00FC6615" w:rsidP="002F66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8A93D" w14:textId="77777777" w:rsidR="00FC6615" w:rsidRPr="00790E2B" w:rsidRDefault="00FC6615" w:rsidP="002F66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617775" w14:textId="77777777" w:rsidR="00FC6615" w:rsidRPr="00790E2B" w:rsidRDefault="00FC6615" w:rsidP="002F66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30855E" w14:textId="77777777" w:rsidR="00FC6615" w:rsidRPr="00790E2B" w:rsidRDefault="00FC6615" w:rsidP="002F66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CDC058" w14:textId="77777777" w:rsidR="00FC6615" w:rsidRPr="00790E2B" w:rsidRDefault="00FC6615" w:rsidP="00FC6615">
      <w:pPr>
        <w:rPr>
          <w:rFonts w:ascii="Arial" w:hAnsi="Arial" w:cs="Arial"/>
          <w:i/>
          <w:iCs/>
        </w:rPr>
      </w:pPr>
    </w:p>
    <w:tbl>
      <w:tblPr>
        <w:tblW w:w="1366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78"/>
        <w:gridCol w:w="1624"/>
        <w:gridCol w:w="1525"/>
        <w:gridCol w:w="1440"/>
        <w:gridCol w:w="1170"/>
        <w:gridCol w:w="1170"/>
        <w:gridCol w:w="1170"/>
        <w:gridCol w:w="1350"/>
        <w:gridCol w:w="1350"/>
        <w:gridCol w:w="877"/>
        <w:gridCol w:w="7"/>
      </w:tblGrid>
      <w:tr w:rsidR="00FC6615" w:rsidRPr="00540396" w14:paraId="771F8B89" w14:textId="77777777" w:rsidTr="007E2327">
        <w:tc>
          <w:tcPr>
            <w:tcW w:w="13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057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pplemental Table 5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ment between PA-SI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gold standard)</w:t>
            </w:r>
            <w:r w:rsidRPr="00653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and EMR, other sources, and self-report for influenza vaccination status by demographic groups</w:t>
            </w:r>
          </w:p>
          <w:p w14:paraId="6D692E3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0E401503" w14:textId="77777777" w:rsidTr="007E2327">
        <w:trPr>
          <w:gridAfter w:val="1"/>
          <w:wAfter w:w="7" w:type="dxa"/>
        </w:trPr>
        <w:tc>
          <w:tcPr>
            <w:tcW w:w="1978" w:type="dxa"/>
            <w:vMerge w:val="restart"/>
            <w:tcBorders>
              <w:left w:val="single" w:sz="4" w:space="0" w:color="auto"/>
              <w:right w:val="nil"/>
            </w:tcBorders>
          </w:tcPr>
          <w:p w14:paraId="1038FB9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Self-report, EMR, other</w:t>
            </w:r>
          </w:p>
          <w:p w14:paraId="751863DC" w14:textId="77777777" w:rsidR="00FC6615" w:rsidRPr="00540396" w:rsidRDefault="00FC6615" w:rsidP="002F6628">
            <w:pPr>
              <w:ind w:left="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0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3149" w:type="dxa"/>
            <w:gridSpan w:val="2"/>
            <w:tcBorders>
              <w:left w:val="nil"/>
              <w:bottom w:val="nil"/>
              <w:right w:val="nil"/>
            </w:tcBorders>
          </w:tcPr>
          <w:p w14:paraId="43BBDBDE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PA-SIIS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18EEB1B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  <w:tc>
          <w:tcPr>
            <w:tcW w:w="117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18235ED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Kappa</w:t>
            </w:r>
          </w:p>
          <w:p w14:paraId="1FFA36E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7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5D18D26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PP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%</w:t>
            </w:r>
          </w:p>
          <w:p w14:paraId="1C4C596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7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380F007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NP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%</w:t>
            </w:r>
          </w:p>
          <w:p w14:paraId="3292921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5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3BFBCF5B" w14:textId="77777777" w:rsidR="00FC661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Sensitiv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64E9CB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35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50DEFD55" w14:textId="77777777" w:rsidR="00FC6615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Specific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15A9927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77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564273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a </w:t>
            </w:r>
            <w:proofErr w:type="spellStart"/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underROC</w:t>
            </w:r>
            <w:proofErr w:type="spellEnd"/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urve</w:t>
            </w:r>
          </w:p>
        </w:tc>
      </w:tr>
      <w:tr w:rsidR="00FC6615" w:rsidRPr="00540396" w14:paraId="467B77D2" w14:textId="77777777" w:rsidTr="007E2327">
        <w:trPr>
          <w:gridAfter w:val="1"/>
          <w:wAfter w:w="7" w:type="dxa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72CCE3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AEE2B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Vaccinate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FA8F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b/>
                <w:bCs/>
                <w:sz w:val="20"/>
                <w:szCs w:val="20"/>
              </w:rPr>
              <w:t>Unvaccinated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1A7D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04E4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7C09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4A06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940D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95A4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943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6C6485A8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left w:val="single" w:sz="4" w:space="0" w:color="auto"/>
              <w:bottom w:val="nil"/>
              <w:right w:val="nil"/>
            </w:tcBorders>
          </w:tcPr>
          <w:p w14:paraId="09B08BB5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m-17 years</w:t>
            </w: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14:paraId="54EC5F1E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0B09DCDD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46AD16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0EFD1A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B49E15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0C565D8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684F1AB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3DC10FC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</w:tcPr>
          <w:p w14:paraId="32867C8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5B8702AD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881D4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F498F5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902 (77.0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0CB09B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270 (23.0)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066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339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68</w:t>
            </w:r>
          </w:p>
          <w:p w14:paraId="7862456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65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71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E666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7</w:t>
            </w:r>
          </w:p>
          <w:p w14:paraId="5C7C38F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75, 79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4B3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5ACE883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1, 9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8C8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4</w:t>
            </w:r>
          </w:p>
          <w:p w14:paraId="7A145D3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2, 9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3EA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5</w:t>
            </w:r>
          </w:p>
          <w:p w14:paraId="409941E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72, 78)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1E04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325421E1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E87BA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4229E574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59 (6.8)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C5468C8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805 (93.2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4B21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431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E92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7F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8AB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D73F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7293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36A034F1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8FD9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18-64 year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42F733E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64CB38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F7E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8EC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156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F75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076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A51E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A41AA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08369E32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BD014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350A5087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2135 (65.8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7C02CE6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112 (34.2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55E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89E9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8</w:t>
            </w:r>
          </w:p>
          <w:p w14:paraId="58EA09B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56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60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5DB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3BAE093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4, 67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492D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6</w:t>
            </w:r>
          </w:p>
          <w:p w14:paraId="2AA238B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5, 97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B2E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6</w:t>
            </w:r>
          </w:p>
          <w:p w14:paraId="7AEAFDE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5, 97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253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7</w:t>
            </w:r>
          </w:p>
          <w:p w14:paraId="406E8AF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5, 68)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5E81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09148E3E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F88CE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161019DC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93 (4.0)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2BCCA4B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2209 (96.0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49A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848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1F5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F0F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778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F4D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2DFE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238DCC9E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19486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≥ 65 year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75CBCBC2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654C28C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2C1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F67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64E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DF6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E75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85F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0605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7F41C129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F9468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F1D0671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310 (67.9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78CDA6C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618 (32.1)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40BA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8B7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38</w:t>
            </w:r>
          </w:p>
          <w:p w14:paraId="6575210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34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41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EA9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8</w:t>
            </w:r>
          </w:p>
          <w:p w14:paraId="1B58A5A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6, 70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29D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1</w:t>
            </w:r>
          </w:p>
          <w:p w14:paraId="036C1B5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89, 94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14EA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7</w:t>
            </w:r>
          </w:p>
          <w:p w14:paraId="6112BD5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6, 98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DC0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37</w:t>
            </w:r>
          </w:p>
          <w:p w14:paraId="676379B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34, 40)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42444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2C6A5B09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C47CB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3E7B0100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35 (8.7)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FE23711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369 (91.3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7476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945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366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61B5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366C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A53B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A0CD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180BDC46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32916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White rac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0BBE90A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3E7F960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56C26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6D8E4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F96E2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04896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A16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278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759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55EB3893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E1D6F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A8BEC8D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3273 (69.5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4FEA86A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434 (30.5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BBC4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3AD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8</w:t>
            </w:r>
          </w:p>
          <w:p w14:paraId="5B957F3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56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9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DEF1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0</w:t>
            </w:r>
          </w:p>
          <w:p w14:paraId="10093EB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8, 71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964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6</w:t>
            </w:r>
          </w:p>
          <w:p w14:paraId="170DB4B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5, 97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481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7</w:t>
            </w:r>
          </w:p>
          <w:p w14:paraId="680C670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6, 98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8A9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2</w:t>
            </w:r>
          </w:p>
          <w:p w14:paraId="1449E561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0, 63)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16CE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42298802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63FD6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0B2BC5D1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106 (4.3)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950AAEF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2334 (95.7)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A5BA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B04CA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37B2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0CE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072C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F28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3CBAE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30F152EB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right w:val="nil"/>
            </w:tcBorders>
          </w:tcPr>
          <w:p w14:paraId="4E539E9A" w14:textId="77777777" w:rsidR="00FC6615" w:rsidRPr="00540396" w:rsidRDefault="00FC6615" w:rsidP="002F6628">
            <w:pPr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Non-White race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</w:tcPr>
          <w:p w14:paraId="78F846AB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14:paraId="67BC0E52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347E57E6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DFEF2E9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8B9C51C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39CBB5B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5707E31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649F8B25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AA079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615" w:rsidRPr="00540396" w14:paraId="7D55D043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top w:val="nil"/>
              <w:left w:val="single" w:sz="4" w:space="0" w:color="auto"/>
              <w:right w:val="nil"/>
            </w:tcBorders>
          </w:tcPr>
          <w:p w14:paraId="3506C3E9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Vaccinated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</w:tcPr>
          <w:p w14:paraId="5F968082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055 (65.4)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14:paraId="2BCCE447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557 (34.6)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E449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A5C0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5</w:t>
            </w:r>
          </w:p>
          <w:p w14:paraId="3E294618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 xml:space="preserve">52,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396">
              <w:rPr>
                <w:rFonts w:ascii="Arial" w:hAnsi="Arial" w:cs="Arial"/>
                <w:sz w:val="20"/>
                <w:szCs w:val="20"/>
              </w:rPr>
              <w:t>58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2E07B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621ABFC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3, 68)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B064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6E6C0630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1, 9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65513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5C6A9AA2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92, 95)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B25CD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65</w:t>
            </w:r>
          </w:p>
          <w:p w14:paraId="26A5E0FF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(63, 67)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60F7" w14:textId="77777777" w:rsidR="00FC6615" w:rsidRPr="00540396" w:rsidRDefault="00FC6615" w:rsidP="002F6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6615" w:rsidRPr="00540396" w14:paraId="2524BF75" w14:textId="77777777" w:rsidTr="007E2327">
        <w:trPr>
          <w:gridAfter w:val="1"/>
          <w:wAfter w:w="7" w:type="dxa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238B7B" w14:textId="77777777" w:rsidR="00FC6615" w:rsidRPr="00540396" w:rsidRDefault="00FC6615" w:rsidP="002F6628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40396">
              <w:rPr>
                <w:rFonts w:ascii="Arial" w:hAnsi="Arial" w:cs="Arial"/>
                <w:sz w:val="20"/>
                <w:szCs w:val="20"/>
              </w:rPr>
              <w:t>Unvaccinated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  <w:right w:val="nil"/>
            </w:tcBorders>
          </w:tcPr>
          <w:p w14:paraId="4EAAD250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 xml:space="preserve">78 (7.1)  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0A531EBB" w14:textId="77777777" w:rsidR="00FC6615" w:rsidRPr="00540396" w:rsidRDefault="00FC6615" w:rsidP="002F6628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96">
              <w:rPr>
                <w:rFonts w:ascii="Arial" w:hAnsi="Arial" w:cs="Arial"/>
                <w:color w:val="000000"/>
                <w:sz w:val="20"/>
                <w:szCs w:val="20"/>
              </w:rPr>
              <w:t>1028 (92.9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B357" w14:textId="77777777" w:rsidR="00FC6615" w:rsidRPr="00540396" w:rsidRDefault="00FC6615" w:rsidP="002F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2EE6A" w14:textId="77777777" w:rsidR="00FC6615" w:rsidRPr="00540396" w:rsidRDefault="00FC6615" w:rsidP="002F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1423C" w14:textId="77777777" w:rsidR="00FC6615" w:rsidRPr="00540396" w:rsidRDefault="00FC6615" w:rsidP="002F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6B695" w14:textId="77777777" w:rsidR="00FC6615" w:rsidRPr="00540396" w:rsidRDefault="00FC6615" w:rsidP="002F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77A93" w14:textId="77777777" w:rsidR="00FC6615" w:rsidRPr="00540396" w:rsidRDefault="00FC6615" w:rsidP="002F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62A66" w14:textId="77777777" w:rsidR="00FC6615" w:rsidRPr="00540396" w:rsidRDefault="00FC6615" w:rsidP="002F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57275" w14:textId="77777777" w:rsidR="00FC6615" w:rsidRPr="00540396" w:rsidRDefault="00FC6615" w:rsidP="002F662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7B4E23C" w14:textId="0C0F3D6E" w:rsidR="005E46E4" w:rsidRDefault="005E46E4" w:rsidP="007A50D7">
      <w:pPr>
        <w:rPr>
          <w:rFonts w:ascii="Arial" w:hAnsi="Arial" w:cs="Arial"/>
          <w:i/>
          <w:iCs/>
          <w:sz w:val="24"/>
          <w:szCs w:val="24"/>
        </w:rPr>
      </w:pPr>
    </w:p>
    <w:sectPr w:rsidR="005E46E4" w:rsidSect="00626380">
      <w:footerReference w:type="default" r:id="rId12"/>
      <w:type w:val="continuous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A021A" w14:textId="77777777" w:rsidR="00A70422" w:rsidRDefault="00A70422" w:rsidP="001A496A">
      <w:pPr>
        <w:spacing w:after="0" w:line="240" w:lineRule="auto"/>
      </w:pPr>
      <w:r>
        <w:separator/>
      </w:r>
    </w:p>
  </w:endnote>
  <w:endnote w:type="continuationSeparator" w:id="0">
    <w:p w14:paraId="143E327B" w14:textId="77777777" w:rsidR="00A70422" w:rsidRDefault="00A70422" w:rsidP="001A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66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A3159" w14:textId="05F69B2B" w:rsidR="00AB52AC" w:rsidRDefault="00AB52AC">
        <w:pPr>
          <w:pStyle w:val="NormalWe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5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A9851A" w14:textId="77777777" w:rsidR="00AB52AC" w:rsidRDefault="00AB52AC">
    <w:pPr>
      <w:pStyle w:val="NormalWe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2C298" w14:textId="77777777" w:rsidR="00A70422" w:rsidRDefault="00A70422" w:rsidP="001A496A">
      <w:pPr>
        <w:spacing w:after="0" w:line="240" w:lineRule="auto"/>
      </w:pPr>
      <w:r>
        <w:separator/>
      </w:r>
    </w:p>
  </w:footnote>
  <w:footnote w:type="continuationSeparator" w:id="0">
    <w:p w14:paraId="0832EE8E" w14:textId="77777777" w:rsidR="00A70422" w:rsidRDefault="00A70422" w:rsidP="001A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9B"/>
    <w:multiLevelType w:val="hybridMultilevel"/>
    <w:tmpl w:val="863A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228"/>
    <w:multiLevelType w:val="hybridMultilevel"/>
    <w:tmpl w:val="3B72D234"/>
    <w:lvl w:ilvl="0" w:tplc="293424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0628E7"/>
    <w:multiLevelType w:val="multilevel"/>
    <w:tmpl w:val="DFC0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45814"/>
    <w:multiLevelType w:val="hybridMultilevel"/>
    <w:tmpl w:val="B5C82994"/>
    <w:lvl w:ilvl="0" w:tplc="3FEA64B6">
      <w:start w:val="1"/>
      <w:numFmt w:val="decimal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752C7"/>
    <w:multiLevelType w:val="multilevel"/>
    <w:tmpl w:val="CEE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F2B65"/>
    <w:multiLevelType w:val="hybridMultilevel"/>
    <w:tmpl w:val="19EE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13A78"/>
    <w:multiLevelType w:val="hybridMultilevel"/>
    <w:tmpl w:val="88B4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Family Practice&lt;/Style&gt;&lt;LeftDelim&gt;{&lt;/LeftDelim&gt;&lt;RightDelim&gt;}&lt;/RightDelim&gt;&lt;FontName&gt;Calibri&lt;/FontName&gt;&lt;FontSize&gt;11&lt;/FontSize&gt;&lt;ReflistTitle&gt;Literature Cited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D5086"/>
    <w:rsid w:val="00004363"/>
    <w:rsid w:val="00012947"/>
    <w:rsid w:val="00015905"/>
    <w:rsid w:val="000211BE"/>
    <w:rsid w:val="000228F4"/>
    <w:rsid w:val="00024056"/>
    <w:rsid w:val="0002486D"/>
    <w:rsid w:val="00026499"/>
    <w:rsid w:val="000312D7"/>
    <w:rsid w:val="00040341"/>
    <w:rsid w:val="00042723"/>
    <w:rsid w:val="00044A33"/>
    <w:rsid w:val="00047594"/>
    <w:rsid w:val="00047660"/>
    <w:rsid w:val="00050B35"/>
    <w:rsid w:val="000548CB"/>
    <w:rsid w:val="0006015D"/>
    <w:rsid w:val="00075478"/>
    <w:rsid w:val="00082701"/>
    <w:rsid w:val="00084FAD"/>
    <w:rsid w:val="0009008C"/>
    <w:rsid w:val="00093898"/>
    <w:rsid w:val="000A5EB0"/>
    <w:rsid w:val="000B14E1"/>
    <w:rsid w:val="000B677B"/>
    <w:rsid w:val="000B7CF5"/>
    <w:rsid w:val="000C1F10"/>
    <w:rsid w:val="000C21A6"/>
    <w:rsid w:val="000C23EA"/>
    <w:rsid w:val="000C2438"/>
    <w:rsid w:val="000C5DAB"/>
    <w:rsid w:val="000C6FE3"/>
    <w:rsid w:val="000D3CF3"/>
    <w:rsid w:val="000D5086"/>
    <w:rsid w:val="000D79C5"/>
    <w:rsid w:val="000E21A6"/>
    <w:rsid w:val="000E30E4"/>
    <w:rsid w:val="000E737A"/>
    <w:rsid w:val="000F2DD0"/>
    <w:rsid w:val="000F2F6D"/>
    <w:rsid w:val="000F6970"/>
    <w:rsid w:val="001005D5"/>
    <w:rsid w:val="00102AD2"/>
    <w:rsid w:val="00103E1D"/>
    <w:rsid w:val="00123F31"/>
    <w:rsid w:val="00124544"/>
    <w:rsid w:val="0013069E"/>
    <w:rsid w:val="00130F42"/>
    <w:rsid w:val="001372F9"/>
    <w:rsid w:val="00141A5D"/>
    <w:rsid w:val="001433FB"/>
    <w:rsid w:val="00143489"/>
    <w:rsid w:val="00143BB2"/>
    <w:rsid w:val="00145FFC"/>
    <w:rsid w:val="00147741"/>
    <w:rsid w:val="001524C8"/>
    <w:rsid w:val="00153206"/>
    <w:rsid w:val="0017076C"/>
    <w:rsid w:val="00187C3B"/>
    <w:rsid w:val="001947EA"/>
    <w:rsid w:val="001A48C4"/>
    <w:rsid w:val="001A496A"/>
    <w:rsid w:val="001C3DF7"/>
    <w:rsid w:val="001C531C"/>
    <w:rsid w:val="001D34A4"/>
    <w:rsid w:val="001D490C"/>
    <w:rsid w:val="001D666C"/>
    <w:rsid w:val="001E02F1"/>
    <w:rsid w:val="001E1C94"/>
    <w:rsid w:val="001F51E0"/>
    <w:rsid w:val="0020674E"/>
    <w:rsid w:val="00211B09"/>
    <w:rsid w:val="002206EC"/>
    <w:rsid w:val="00222204"/>
    <w:rsid w:val="00233B3A"/>
    <w:rsid w:val="00242122"/>
    <w:rsid w:val="002629EC"/>
    <w:rsid w:val="002936E6"/>
    <w:rsid w:val="0029617B"/>
    <w:rsid w:val="002965B0"/>
    <w:rsid w:val="002A5185"/>
    <w:rsid w:val="002A5B99"/>
    <w:rsid w:val="002A6031"/>
    <w:rsid w:val="002A7D87"/>
    <w:rsid w:val="002B2897"/>
    <w:rsid w:val="002B6B89"/>
    <w:rsid w:val="002C1000"/>
    <w:rsid w:val="002C175F"/>
    <w:rsid w:val="002C5627"/>
    <w:rsid w:val="002C5C6F"/>
    <w:rsid w:val="002D1A1A"/>
    <w:rsid w:val="002E1677"/>
    <w:rsid w:val="002F4473"/>
    <w:rsid w:val="00305463"/>
    <w:rsid w:val="00306CE8"/>
    <w:rsid w:val="00311957"/>
    <w:rsid w:val="00316822"/>
    <w:rsid w:val="00321DB0"/>
    <w:rsid w:val="003244F4"/>
    <w:rsid w:val="00326E39"/>
    <w:rsid w:val="003403FF"/>
    <w:rsid w:val="00341783"/>
    <w:rsid w:val="00342410"/>
    <w:rsid w:val="003428CE"/>
    <w:rsid w:val="0034387B"/>
    <w:rsid w:val="00351007"/>
    <w:rsid w:val="00354C7C"/>
    <w:rsid w:val="003641EB"/>
    <w:rsid w:val="00367273"/>
    <w:rsid w:val="0038352F"/>
    <w:rsid w:val="0038355F"/>
    <w:rsid w:val="003866BA"/>
    <w:rsid w:val="00391B5B"/>
    <w:rsid w:val="003A59B2"/>
    <w:rsid w:val="003B575E"/>
    <w:rsid w:val="003B7BE5"/>
    <w:rsid w:val="003C4BCB"/>
    <w:rsid w:val="003D0D22"/>
    <w:rsid w:val="003F1F81"/>
    <w:rsid w:val="00407CA8"/>
    <w:rsid w:val="004139A8"/>
    <w:rsid w:val="0042484F"/>
    <w:rsid w:val="004359DB"/>
    <w:rsid w:val="004368B1"/>
    <w:rsid w:val="00436ACD"/>
    <w:rsid w:val="004447C2"/>
    <w:rsid w:val="00451CC7"/>
    <w:rsid w:val="0046064C"/>
    <w:rsid w:val="0046312A"/>
    <w:rsid w:val="00465E52"/>
    <w:rsid w:val="004706B3"/>
    <w:rsid w:val="00471C7B"/>
    <w:rsid w:val="00473794"/>
    <w:rsid w:val="004774DA"/>
    <w:rsid w:val="00483855"/>
    <w:rsid w:val="00490F5E"/>
    <w:rsid w:val="004939AC"/>
    <w:rsid w:val="004A1CCE"/>
    <w:rsid w:val="004A3B7A"/>
    <w:rsid w:val="004A6E43"/>
    <w:rsid w:val="004C1651"/>
    <w:rsid w:val="004C1C46"/>
    <w:rsid w:val="004C27C8"/>
    <w:rsid w:val="004D0980"/>
    <w:rsid w:val="004D13C5"/>
    <w:rsid w:val="004D2DE0"/>
    <w:rsid w:val="004D785E"/>
    <w:rsid w:val="004D7CDC"/>
    <w:rsid w:val="004E4CFD"/>
    <w:rsid w:val="004E734B"/>
    <w:rsid w:val="004F01DF"/>
    <w:rsid w:val="0050418F"/>
    <w:rsid w:val="005279C1"/>
    <w:rsid w:val="00533B66"/>
    <w:rsid w:val="00535D65"/>
    <w:rsid w:val="00540396"/>
    <w:rsid w:val="005463C8"/>
    <w:rsid w:val="00551695"/>
    <w:rsid w:val="00557F7D"/>
    <w:rsid w:val="00561174"/>
    <w:rsid w:val="0057226A"/>
    <w:rsid w:val="0057583D"/>
    <w:rsid w:val="00580764"/>
    <w:rsid w:val="00580941"/>
    <w:rsid w:val="005871F7"/>
    <w:rsid w:val="00590214"/>
    <w:rsid w:val="005949FE"/>
    <w:rsid w:val="005A05E6"/>
    <w:rsid w:val="005B1403"/>
    <w:rsid w:val="005B4F8C"/>
    <w:rsid w:val="005B67D8"/>
    <w:rsid w:val="005C0DC8"/>
    <w:rsid w:val="005C1ABA"/>
    <w:rsid w:val="005C7E24"/>
    <w:rsid w:val="005E1FB1"/>
    <w:rsid w:val="005E46E4"/>
    <w:rsid w:val="005E6CE7"/>
    <w:rsid w:val="005F6342"/>
    <w:rsid w:val="00600D25"/>
    <w:rsid w:val="006010F3"/>
    <w:rsid w:val="00602BB4"/>
    <w:rsid w:val="0060633E"/>
    <w:rsid w:val="00611753"/>
    <w:rsid w:val="00626380"/>
    <w:rsid w:val="00633D1C"/>
    <w:rsid w:val="00635791"/>
    <w:rsid w:val="006408D6"/>
    <w:rsid w:val="00641F2C"/>
    <w:rsid w:val="00651364"/>
    <w:rsid w:val="00653C5C"/>
    <w:rsid w:val="00655A20"/>
    <w:rsid w:val="00656D32"/>
    <w:rsid w:val="006607D4"/>
    <w:rsid w:val="006609F1"/>
    <w:rsid w:val="00663A79"/>
    <w:rsid w:val="006650B8"/>
    <w:rsid w:val="0067219B"/>
    <w:rsid w:val="00673433"/>
    <w:rsid w:val="00677FC1"/>
    <w:rsid w:val="0068682A"/>
    <w:rsid w:val="00695539"/>
    <w:rsid w:val="006968CF"/>
    <w:rsid w:val="006A7B02"/>
    <w:rsid w:val="006B56A3"/>
    <w:rsid w:val="006C2F73"/>
    <w:rsid w:val="006C7AE5"/>
    <w:rsid w:val="006D50B1"/>
    <w:rsid w:val="006D5A2E"/>
    <w:rsid w:val="006E0EC2"/>
    <w:rsid w:val="006E3E6B"/>
    <w:rsid w:val="006E6CD7"/>
    <w:rsid w:val="00701583"/>
    <w:rsid w:val="007015D5"/>
    <w:rsid w:val="007042B1"/>
    <w:rsid w:val="0070773D"/>
    <w:rsid w:val="007167DD"/>
    <w:rsid w:val="00720E94"/>
    <w:rsid w:val="00722B27"/>
    <w:rsid w:val="00740993"/>
    <w:rsid w:val="00755E4D"/>
    <w:rsid w:val="0075716F"/>
    <w:rsid w:val="00764BFF"/>
    <w:rsid w:val="00765A65"/>
    <w:rsid w:val="007704DE"/>
    <w:rsid w:val="00773249"/>
    <w:rsid w:val="007907E1"/>
    <w:rsid w:val="00790E2B"/>
    <w:rsid w:val="0079338F"/>
    <w:rsid w:val="0079342C"/>
    <w:rsid w:val="00794252"/>
    <w:rsid w:val="00794DB9"/>
    <w:rsid w:val="007A1A33"/>
    <w:rsid w:val="007A228A"/>
    <w:rsid w:val="007A247F"/>
    <w:rsid w:val="007A434B"/>
    <w:rsid w:val="007A50D7"/>
    <w:rsid w:val="007A7713"/>
    <w:rsid w:val="007B21F1"/>
    <w:rsid w:val="007B2211"/>
    <w:rsid w:val="007B7C68"/>
    <w:rsid w:val="007C753B"/>
    <w:rsid w:val="007D6BDD"/>
    <w:rsid w:val="007E2327"/>
    <w:rsid w:val="007E6C39"/>
    <w:rsid w:val="007E78B8"/>
    <w:rsid w:val="007F4D42"/>
    <w:rsid w:val="007F689A"/>
    <w:rsid w:val="00801002"/>
    <w:rsid w:val="008117F1"/>
    <w:rsid w:val="008309F9"/>
    <w:rsid w:val="00832B98"/>
    <w:rsid w:val="008378C7"/>
    <w:rsid w:val="00844308"/>
    <w:rsid w:val="00846D12"/>
    <w:rsid w:val="00853D16"/>
    <w:rsid w:val="008631C1"/>
    <w:rsid w:val="00864163"/>
    <w:rsid w:val="0086703F"/>
    <w:rsid w:val="00870EFF"/>
    <w:rsid w:val="008715CC"/>
    <w:rsid w:val="00872F71"/>
    <w:rsid w:val="0087661B"/>
    <w:rsid w:val="00883684"/>
    <w:rsid w:val="008844A1"/>
    <w:rsid w:val="00884706"/>
    <w:rsid w:val="00891F12"/>
    <w:rsid w:val="00893DC6"/>
    <w:rsid w:val="00894D83"/>
    <w:rsid w:val="008A4E24"/>
    <w:rsid w:val="008A7287"/>
    <w:rsid w:val="008A7972"/>
    <w:rsid w:val="008B6C49"/>
    <w:rsid w:val="008C0E14"/>
    <w:rsid w:val="008C0E5E"/>
    <w:rsid w:val="008D5113"/>
    <w:rsid w:val="008E3351"/>
    <w:rsid w:val="008F556E"/>
    <w:rsid w:val="008F76EA"/>
    <w:rsid w:val="00901D7F"/>
    <w:rsid w:val="00905B3F"/>
    <w:rsid w:val="00906411"/>
    <w:rsid w:val="00924B49"/>
    <w:rsid w:val="0093185E"/>
    <w:rsid w:val="00937AB9"/>
    <w:rsid w:val="00945A02"/>
    <w:rsid w:val="00953793"/>
    <w:rsid w:val="009541A6"/>
    <w:rsid w:val="009550F0"/>
    <w:rsid w:val="00956CF3"/>
    <w:rsid w:val="00962846"/>
    <w:rsid w:val="00962D0F"/>
    <w:rsid w:val="0097565E"/>
    <w:rsid w:val="009838E5"/>
    <w:rsid w:val="009840D1"/>
    <w:rsid w:val="009920F4"/>
    <w:rsid w:val="00996C3F"/>
    <w:rsid w:val="009A0CDB"/>
    <w:rsid w:val="009A2288"/>
    <w:rsid w:val="009A344E"/>
    <w:rsid w:val="009C4E75"/>
    <w:rsid w:val="009C671A"/>
    <w:rsid w:val="009C78AB"/>
    <w:rsid w:val="009D087E"/>
    <w:rsid w:val="009E5DF3"/>
    <w:rsid w:val="00A032FB"/>
    <w:rsid w:val="00A0368A"/>
    <w:rsid w:val="00A12316"/>
    <w:rsid w:val="00A226B1"/>
    <w:rsid w:val="00A3493B"/>
    <w:rsid w:val="00A36A4B"/>
    <w:rsid w:val="00A440B2"/>
    <w:rsid w:val="00A56165"/>
    <w:rsid w:val="00A57FBA"/>
    <w:rsid w:val="00A614DA"/>
    <w:rsid w:val="00A70422"/>
    <w:rsid w:val="00A836E1"/>
    <w:rsid w:val="00AA282B"/>
    <w:rsid w:val="00AA723D"/>
    <w:rsid w:val="00AB47DA"/>
    <w:rsid w:val="00AB4940"/>
    <w:rsid w:val="00AB4FD7"/>
    <w:rsid w:val="00AB52AC"/>
    <w:rsid w:val="00AC42CA"/>
    <w:rsid w:val="00AC62FD"/>
    <w:rsid w:val="00AC761C"/>
    <w:rsid w:val="00AD3320"/>
    <w:rsid w:val="00AD4588"/>
    <w:rsid w:val="00AD73C1"/>
    <w:rsid w:val="00AE3424"/>
    <w:rsid w:val="00AE52A3"/>
    <w:rsid w:val="00AE5740"/>
    <w:rsid w:val="00AE57CE"/>
    <w:rsid w:val="00AF2344"/>
    <w:rsid w:val="00AF4A7F"/>
    <w:rsid w:val="00AF5E3B"/>
    <w:rsid w:val="00B03E40"/>
    <w:rsid w:val="00B053E7"/>
    <w:rsid w:val="00B056A2"/>
    <w:rsid w:val="00B10B20"/>
    <w:rsid w:val="00B14B4A"/>
    <w:rsid w:val="00B167D9"/>
    <w:rsid w:val="00B2473C"/>
    <w:rsid w:val="00B25CB5"/>
    <w:rsid w:val="00B2720F"/>
    <w:rsid w:val="00B300D5"/>
    <w:rsid w:val="00B338BF"/>
    <w:rsid w:val="00B403F8"/>
    <w:rsid w:val="00B41769"/>
    <w:rsid w:val="00B41910"/>
    <w:rsid w:val="00B47EC9"/>
    <w:rsid w:val="00B738A5"/>
    <w:rsid w:val="00B750E3"/>
    <w:rsid w:val="00B81592"/>
    <w:rsid w:val="00B83A2C"/>
    <w:rsid w:val="00B84E35"/>
    <w:rsid w:val="00B865B9"/>
    <w:rsid w:val="00B92484"/>
    <w:rsid w:val="00B969D7"/>
    <w:rsid w:val="00BA2B97"/>
    <w:rsid w:val="00BA37CC"/>
    <w:rsid w:val="00BB5962"/>
    <w:rsid w:val="00BB7FB2"/>
    <w:rsid w:val="00BC121B"/>
    <w:rsid w:val="00BD24FF"/>
    <w:rsid w:val="00BD31EF"/>
    <w:rsid w:val="00BD6603"/>
    <w:rsid w:val="00BD7500"/>
    <w:rsid w:val="00BE2867"/>
    <w:rsid w:val="00BE52EF"/>
    <w:rsid w:val="00BE555C"/>
    <w:rsid w:val="00BE5EA9"/>
    <w:rsid w:val="00BF4C84"/>
    <w:rsid w:val="00C00CE8"/>
    <w:rsid w:val="00C01B81"/>
    <w:rsid w:val="00C07CB7"/>
    <w:rsid w:val="00C16AC1"/>
    <w:rsid w:val="00C17FF2"/>
    <w:rsid w:val="00C31CBD"/>
    <w:rsid w:val="00C3200C"/>
    <w:rsid w:val="00C3220B"/>
    <w:rsid w:val="00C52AA8"/>
    <w:rsid w:val="00C71993"/>
    <w:rsid w:val="00C72A6E"/>
    <w:rsid w:val="00C777CD"/>
    <w:rsid w:val="00C84A6C"/>
    <w:rsid w:val="00C87709"/>
    <w:rsid w:val="00C90520"/>
    <w:rsid w:val="00CA64E4"/>
    <w:rsid w:val="00CB0867"/>
    <w:rsid w:val="00CB135D"/>
    <w:rsid w:val="00CB14F6"/>
    <w:rsid w:val="00CD4098"/>
    <w:rsid w:val="00CD4363"/>
    <w:rsid w:val="00CE7770"/>
    <w:rsid w:val="00CF21A4"/>
    <w:rsid w:val="00D003A8"/>
    <w:rsid w:val="00D064D1"/>
    <w:rsid w:val="00D11C64"/>
    <w:rsid w:val="00D207BF"/>
    <w:rsid w:val="00D21886"/>
    <w:rsid w:val="00D22C20"/>
    <w:rsid w:val="00D25DF6"/>
    <w:rsid w:val="00D63541"/>
    <w:rsid w:val="00D646FC"/>
    <w:rsid w:val="00D66491"/>
    <w:rsid w:val="00D71AD4"/>
    <w:rsid w:val="00D804A9"/>
    <w:rsid w:val="00D87C54"/>
    <w:rsid w:val="00D95AE0"/>
    <w:rsid w:val="00D964EF"/>
    <w:rsid w:val="00DA1A28"/>
    <w:rsid w:val="00DA1CC6"/>
    <w:rsid w:val="00DA63B8"/>
    <w:rsid w:val="00DB23E5"/>
    <w:rsid w:val="00DB5946"/>
    <w:rsid w:val="00DB5BEF"/>
    <w:rsid w:val="00DB74B9"/>
    <w:rsid w:val="00DD636C"/>
    <w:rsid w:val="00DD6807"/>
    <w:rsid w:val="00DE023A"/>
    <w:rsid w:val="00DE186D"/>
    <w:rsid w:val="00DF31CB"/>
    <w:rsid w:val="00DF3254"/>
    <w:rsid w:val="00DF6AAA"/>
    <w:rsid w:val="00E0030E"/>
    <w:rsid w:val="00E00C71"/>
    <w:rsid w:val="00E03CB4"/>
    <w:rsid w:val="00E15D6B"/>
    <w:rsid w:val="00E27C58"/>
    <w:rsid w:val="00E340B1"/>
    <w:rsid w:val="00E40FA3"/>
    <w:rsid w:val="00E44548"/>
    <w:rsid w:val="00E57336"/>
    <w:rsid w:val="00E637D3"/>
    <w:rsid w:val="00E6682E"/>
    <w:rsid w:val="00E713F2"/>
    <w:rsid w:val="00E7368E"/>
    <w:rsid w:val="00E86F7A"/>
    <w:rsid w:val="00EA263C"/>
    <w:rsid w:val="00EA7311"/>
    <w:rsid w:val="00EA7C48"/>
    <w:rsid w:val="00EA7ED3"/>
    <w:rsid w:val="00EB40D6"/>
    <w:rsid w:val="00EC41A6"/>
    <w:rsid w:val="00EC549A"/>
    <w:rsid w:val="00ED4474"/>
    <w:rsid w:val="00ED6EA4"/>
    <w:rsid w:val="00EE0900"/>
    <w:rsid w:val="00EE2E64"/>
    <w:rsid w:val="00EE3519"/>
    <w:rsid w:val="00EF4745"/>
    <w:rsid w:val="00EF584D"/>
    <w:rsid w:val="00F1461C"/>
    <w:rsid w:val="00F15417"/>
    <w:rsid w:val="00F172F4"/>
    <w:rsid w:val="00F24986"/>
    <w:rsid w:val="00F26EB9"/>
    <w:rsid w:val="00F27206"/>
    <w:rsid w:val="00F306E4"/>
    <w:rsid w:val="00F44F98"/>
    <w:rsid w:val="00F46D32"/>
    <w:rsid w:val="00F47C47"/>
    <w:rsid w:val="00F508F8"/>
    <w:rsid w:val="00F5513A"/>
    <w:rsid w:val="00F62EC9"/>
    <w:rsid w:val="00F66C8B"/>
    <w:rsid w:val="00F72AC6"/>
    <w:rsid w:val="00F862A4"/>
    <w:rsid w:val="00FA007C"/>
    <w:rsid w:val="00FA46FB"/>
    <w:rsid w:val="00FA7B50"/>
    <w:rsid w:val="00FB64BE"/>
    <w:rsid w:val="00FC161C"/>
    <w:rsid w:val="00FC6615"/>
    <w:rsid w:val="00FD167A"/>
    <w:rsid w:val="00FD3E86"/>
    <w:rsid w:val="00FD4E07"/>
    <w:rsid w:val="00FD6A68"/>
    <w:rsid w:val="00FE1560"/>
    <w:rsid w:val="00FF16EC"/>
    <w:rsid w:val="00FF2544"/>
    <w:rsid w:val="00FF46DF"/>
    <w:rsid w:val="00FF55E6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760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EF"/>
  </w:style>
  <w:style w:type="paragraph" w:styleId="Heading1">
    <w:name w:val="heading 1"/>
    <w:basedOn w:val="Normal"/>
    <w:link w:val="Heading1Char"/>
    <w:uiPriority w:val="9"/>
    <w:qFormat/>
    <w:rsid w:val="0029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6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2AD2"/>
    <w:rPr>
      <w:i/>
      <w:iCs/>
    </w:rPr>
  </w:style>
  <w:style w:type="character" w:styleId="Strong">
    <w:name w:val="Strong"/>
    <w:basedOn w:val="DefaultParagraphFont"/>
    <w:uiPriority w:val="22"/>
    <w:qFormat/>
    <w:rsid w:val="00102AD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02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9FE"/>
  </w:style>
  <w:style w:type="table" w:styleId="TableGrid">
    <w:name w:val="Table Grid"/>
    <w:basedOn w:val="TableNormal"/>
    <w:uiPriority w:val="39"/>
    <w:rsid w:val="00FD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8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6A"/>
  </w:style>
  <w:style w:type="paragraph" w:styleId="Footer">
    <w:name w:val="footer"/>
    <w:basedOn w:val="Normal"/>
    <w:link w:val="FooterChar"/>
    <w:uiPriority w:val="99"/>
    <w:unhideWhenUsed/>
    <w:rsid w:val="001A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B81"/>
    <w:rPr>
      <w:color w:val="605E5C"/>
      <w:shd w:val="clear" w:color="auto" w:fill="E1DFDD"/>
    </w:rPr>
  </w:style>
  <w:style w:type="character" w:customStyle="1" w:styleId="period">
    <w:name w:val="period"/>
    <w:basedOn w:val="DefaultParagraphFont"/>
    <w:rsid w:val="002936E6"/>
  </w:style>
  <w:style w:type="character" w:customStyle="1" w:styleId="cit">
    <w:name w:val="cit"/>
    <w:basedOn w:val="DefaultParagraphFont"/>
    <w:rsid w:val="002936E6"/>
  </w:style>
  <w:style w:type="character" w:customStyle="1" w:styleId="citation-doi">
    <w:name w:val="citation-doi"/>
    <w:basedOn w:val="DefaultParagraphFont"/>
    <w:rsid w:val="002936E6"/>
  </w:style>
  <w:style w:type="character" w:customStyle="1" w:styleId="authors-list-item">
    <w:name w:val="authors-list-item"/>
    <w:basedOn w:val="DefaultParagraphFont"/>
    <w:rsid w:val="002936E6"/>
  </w:style>
  <w:style w:type="character" w:customStyle="1" w:styleId="author-sup-separator">
    <w:name w:val="author-sup-separator"/>
    <w:basedOn w:val="DefaultParagraphFont"/>
    <w:rsid w:val="002936E6"/>
  </w:style>
  <w:style w:type="character" w:customStyle="1" w:styleId="comma">
    <w:name w:val="comma"/>
    <w:basedOn w:val="DefaultParagraphFont"/>
    <w:rsid w:val="002936E6"/>
  </w:style>
  <w:style w:type="paragraph" w:styleId="BalloonText">
    <w:name w:val="Balloon Text"/>
    <w:basedOn w:val="Normal"/>
    <w:link w:val="BalloonTextChar"/>
    <w:uiPriority w:val="99"/>
    <w:semiHidden/>
    <w:unhideWhenUsed/>
    <w:rsid w:val="0059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14"/>
    <w:rPr>
      <w:rFonts w:ascii="Segoe UI" w:hAnsi="Segoe UI" w:cs="Segoe UI"/>
      <w:sz w:val="18"/>
      <w:szCs w:val="18"/>
    </w:rPr>
  </w:style>
  <w:style w:type="character" w:customStyle="1" w:styleId="title-text">
    <w:name w:val="title-text"/>
    <w:basedOn w:val="DefaultParagraphFont"/>
    <w:rsid w:val="008B6C49"/>
  </w:style>
  <w:style w:type="character" w:customStyle="1" w:styleId="sr-only">
    <w:name w:val="sr-only"/>
    <w:basedOn w:val="DefaultParagraphFont"/>
    <w:rsid w:val="008B6C49"/>
  </w:style>
  <w:style w:type="character" w:customStyle="1" w:styleId="text">
    <w:name w:val="text"/>
    <w:basedOn w:val="DefaultParagraphFont"/>
    <w:rsid w:val="008B6C49"/>
  </w:style>
  <w:style w:type="character" w:customStyle="1" w:styleId="author-ref">
    <w:name w:val="author-ref"/>
    <w:basedOn w:val="DefaultParagraphFont"/>
    <w:rsid w:val="008B6C49"/>
  </w:style>
  <w:style w:type="paragraph" w:customStyle="1" w:styleId="EndNoteBibliographyTitle">
    <w:name w:val="EndNote Bibliography Title"/>
    <w:basedOn w:val="Normal"/>
    <w:link w:val="EndNoteBibliographyTitleChar"/>
    <w:rsid w:val="005E46E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46E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46E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E46E4"/>
    <w:rPr>
      <w:rFonts w:ascii="Calibri" w:hAnsi="Calibri" w:cs="Calibri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6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28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63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E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EF"/>
  </w:style>
  <w:style w:type="paragraph" w:styleId="Heading1">
    <w:name w:val="heading 1"/>
    <w:basedOn w:val="Normal"/>
    <w:link w:val="Heading1Char"/>
    <w:uiPriority w:val="9"/>
    <w:qFormat/>
    <w:rsid w:val="0029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6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2AD2"/>
    <w:rPr>
      <w:i/>
      <w:iCs/>
    </w:rPr>
  </w:style>
  <w:style w:type="character" w:styleId="Strong">
    <w:name w:val="Strong"/>
    <w:basedOn w:val="DefaultParagraphFont"/>
    <w:uiPriority w:val="22"/>
    <w:qFormat/>
    <w:rsid w:val="00102AD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02A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9FE"/>
  </w:style>
  <w:style w:type="table" w:styleId="TableGrid">
    <w:name w:val="Table Grid"/>
    <w:basedOn w:val="TableNormal"/>
    <w:uiPriority w:val="39"/>
    <w:rsid w:val="00FD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8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6A"/>
  </w:style>
  <w:style w:type="paragraph" w:styleId="Footer">
    <w:name w:val="footer"/>
    <w:basedOn w:val="Normal"/>
    <w:link w:val="FooterChar"/>
    <w:uiPriority w:val="99"/>
    <w:unhideWhenUsed/>
    <w:rsid w:val="001A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B81"/>
    <w:rPr>
      <w:color w:val="605E5C"/>
      <w:shd w:val="clear" w:color="auto" w:fill="E1DFDD"/>
    </w:rPr>
  </w:style>
  <w:style w:type="character" w:customStyle="1" w:styleId="period">
    <w:name w:val="period"/>
    <w:basedOn w:val="DefaultParagraphFont"/>
    <w:rsid w:val="002936E6"/>
  </w:style>
  <w:style w:type="character" w:customStyle="1" w:styleId="cit">
    <w:name w:val="cit"/>
    <w:basedOn w:val="DefaultParagraphFont"/>
    <w:rsid w:val="002936E6"/>
  </w:style>
  <w:style w:type="character" w:customStyle="1" w:styleId="citation-doi">
    <w:name w:val="citation-doi"/>
    <w:basedOn w:val="DefaultParagraphFont"/>
    <w:rsid w:val="002936E6"/>
  </w:style>
  <w:style w:type="character" w:customStyle="1" w:styleId="authors-list-item">
    <w:name w:val="authors-list-item"/>
    <w:basedOn w:val="DefaultParagraphFont"/>
    <w:rsid w:val="002936E6"/>
  </w:style>
  <w:style w:type="character" w:customStyle="1" w:styleId="author-sup-separator">
    <w:name w:val="author-sup-separator"/>
    <w:basedOn w:val="DefaultParagraphFont"/>
    <w:rsid w:val="002936E6"/>
  </w:style>
  <w:style w:type="character" w:customStyle="1" w:styleId="comma">
    <w:name w:val="comma"/>
    <w:basedOn w:val="DefaultParagraphFont"/>
    <w:rsid w:val="002936E6"/>
  </w:style>
  <w:style w:type="paragraph" w:styleId="BalloonText">
    <w:name w:val="Balloon Text"/>
    <w:basedOn w:val="Normal"/>
    <w:link w:val="BalloonTextChar"/>
    <w:uiPriority w:val="99"/>
    <w:semiHidden/>
    <w:unhideWhenUsed/>
    <w:rsid w:val="0059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14"/>
    <w:rPr>
      <w:rFonts w:ascii="Segoe UI" w:hAnsi="Segoe UI" w:cs="Segoe UI"/>
      <w:sz w:val="18"/>
      <w:szCs w:val="18"/>
    </w:rPr>
  </w:style>
  <w:style w:type="character" w:customStyle="1" w:styleId="title-text">
    <w:name w:val="title-text"/>
    <w:basedOn w:val="DefaultParagraphFont"/>
    <w:rsid w:val="008B6C49"/>
  </w:style>
  <w:style w:type="character" w:customStyle="1" w:styleId="sr-only">
    <w:name w:val="sr-only"/>
    <w:basedOn w:val="DefaultParagraphFont"/>
    <w:rsid w:val="008B6C49"/>
  </w:style>
  <w:style w:type="character" w:customStyle="1" w:styleId="text">
    <w:name w:val="text"/>
    <w:basedOn w:val="DefaultParagraphFont"/>
    <w:rsid w:val="008B6C49"/>
  </w:style>
  <w:style w:type="character" w:customStyle="1" w:styleId="author-ref">
    <w:name w:val="author-ref"/>
    <w:basedOn w:val="DefaultParagraphFont"/>
    <w:rsid w:val="008B6C49"/>
  </w:style>
  <w:style w:type="paragraph" w:customStyle="1" w:styleId="EndNoteBibliographyTitle">
    <w:name w:val="EndNote Bibliography Title"/>
    <w:basedOn w:val="Normal"/>
    <w:link w:val="EndNoteBibliographyTitleChar"/>
    <w:rsid w:val="005E46E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46E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E46E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E46E4"/>
    <w:rPr>
      <w:rFonts w:ascii="Calibri" w:hAnsi="Calibri" w:cs="Calibri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6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28A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63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613711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C331DABCA4741BF9B4236AF016F15" ma:contentTypeVersion="12" ma:contentTypeDescription="Create a new document." ma:contentTypeScope="" ma:versionID="6edebd3cd899d685978efad933507a21">
  <xsd:schema xmlns:xsd="http://www.w3.org/2001/XMLSchema" xmlns:xs="http://www.w3.org/2001/XMLSchema" xmlns:p="http://schemas.microsoft.com/office/2006/metadata/properties" xmlns:ns2="628b8dca-c9d5-4bee-b855-298165e1095e" xmlns:ns3="3ecc11dd-8dcc-4ef4-9423-bba85120df46" targetNamespace="http://schemas.microsoft.com/office/2006/metadata/properties" ma:root="true" ma:fieldsID="5d30df48b62a8ff216e2e34ad7441570" ns2:_="" ns3:_="">
    <xsd:import namespace="628b8dca-c9d5-4bee-b855-298165e1095e"/>
    <xsd:import namespace="3ecc11dd-8dcc-4ef4-9423-bba85120d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dca-c9d5-4bee-b855-298165e10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c11dd-8dcc-4ef4-9423-bba85120d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0D27-7656-4AC2-982F-CB407EC92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31A37-7418-4D4F-B6E3-5D6D0DCD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dca-c9d5-4bee-b855-298165e1095e"/>
    <ds:schemaRef ds:uri="3ecc11dd-8dcc-4ef4-9423-bba85120d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3E32C-2FD7-4C28-9439-30F131C57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60F08-FFF8-4AC1-BC19-67AF7084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lk, Mary Patricia</dc:creator>
  <cp:keywords/>
  <dc:description/>
  <cp:lastModifiedBy>Charlo Catubig</cp:lastModifiedBy>
  <cp:revision>5</cp:revision>
  <cp:lastPrinted>2021-09-30T14:47:00Z</cp:lastPrinted>
  <dcterms:created xsi:type="dcterms:W3CDTF">2021-10-18T20:11:00Z</dcterms:created>
  <dcterms:modified xsi:type="dcterms:W3CDTF">2021-11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C331DABCA4741BF9B4236AF016F15</vt:lpwstr>
  </property>
</Properties>
</file>